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21EC245B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831369">
        <w:rPr>
          <w:rFonts w:cs="Times New Roman"/>
          <w:b/>
          <w:sz w:val="32"/>
          <w:szCs w:val="32"/>
        </w:rPr>
        <w:t>5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65FD3334" w:rsidR="00EB0E35" w:rsidRPr="00DB0C41" w:rsidRDefault="00831369" w:rsidP="00EB0E35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831369">
        <w:rPr>
          <w:rFonts w:cs="Times New Roman"/>
          <w:b/>
          <w:bCs/>
          <w:sz w:val="36"/>
          <w:szCs w:val="36"/>
        </w:rPr>
        <w:t>Mengambil</w:t>
      </w:r>
      <w:proofErr w:type="spellEnd"/>
      <w:r w:rsidRPr="00831369">
        <w:rPr>
          <w:rFonts w:cs="Times New Roman"/>
          <w:b/>
          <w:bCs/>
          <w:sz w:val="36"/>
          <w:szCs w:val="36"/>
        </w:rPr>
        <w:t xml:space="preserve"> Data </w:t>
      </w:r>
      <w:proofErr w:type="spellStart"/>
      <w:r w:rsidRPr="00831369">
        <w:rPr>
          <w:rFonts w:cs="Times New Roman"/>
          <w:b/>
          <w:bCs/>
          <w:sz w:val="36"/>
          <w:szCs w:val="36"/>
        </w:rPr>
        <w:t>dari</w:t>
      </w:r>
      <w:proofErr w:type="spellEnd"/>
      <w:r w:rsidRPr="00831369">
        <w:rPr>
          <w:rFonts w:cs="Times New Roman"/>
          <w:b/>
          <w:bCs/>
          <w:sz w:val="36"/>
          <w:szCs w:val="36"/>
        </w:rPr>
        <w:t xml:space="preserve"> Internet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4747031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CC55D9">
        <w:rPr>
          <w:rFonts w:cs="Times New Roman"/>
          <w:b/>
          <w:sz w:val="28"/>
          <w:szCs w:val="28"/>
        </w:rPr>
        <w:t>Bachrul Uluum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C55D9">
        <w:rPr>
          <w:rFonts w:cs="Times New Roman"/>
          <w:b/>
          <w:sz w:val="28"/>
          <w:szCs w:val="28"/>
        </w:rPr>
        <w:t>201081721002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1C6A85DA" w:rsidR="00E80C6D" w:rsidRDefault="00831369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A0FF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770A36D5" w14:textId="77777777" w:rsidR="00BA1BDD" w:rsidRDefault="00BA1BDD" w:rsidP="002F2741">
      <w:pPr>
        <w:pStyle w:val="Heading1"/>
      </w:pPr>
      <w:bookmarkStart w:id="0" w:name="_Toc104468566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6546ACB5" w:rsidR="002F2741" w:rsidRPr="00831369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831369">
        <w:rPr>
          <w:rFonts w:cs="Times New Roman"/>
          <w:b/>
          <w:sz w:val="28"/>
          <w:szCs w:val="28"/>
        </w:rPr>
        <w:t>5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2DE36B2A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</w:t>
      </w:r>
      <w:r w:rsidR="00C6750B">
        <w:t xml:space="preserve">Modul </w:t>
      </w:r>
      <w:r w:rsidR="00831369">
        <w:t>5</w:t>
      </w:r>
      <w:r w:rsidR="00C6750B">
        <w:t xml:space="preserve">: </w:t>
      </w:r>
      <w:proofErr w:type="spellStart"/>
      <w:r w:rsidR="00831369">
        <w:t>Mengambil</w:t>
      </w:r>
      <w:proofErr w:type="spellEnd"/>
      <w:r w:rsidR="00831369">
        <w:t xml:space="preserve"> Data </w:t>
      </w:r>
      <w:proofErr w:type="spellStart"/>
      <w:r w:rsidR="00831369">
        <w:t>dari</w:t>
      </w:r>
      <w:proofErr w:type="spellEnd"/>
      <w:r w:rsidR="00831369">
        <w:t xml:space="preserve"> Internet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268ED4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Bachrul Uluum</w:t>
      </w:r>
    </w:p>
    <w:p w14:paraId="04F66451" w14:textId="39B6BAF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201081721002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384678C1" w:rsidR="006455F7" w:rsidRDefault="00C97288" w:rsidP="006455F7">
            <w:proofErr w:type="spellStart"/>
            <w:r w:rsidRPr="00C97288">
              <w:t>Rezi</w:t>
            </w:r>
            <w:proofErr w:type="spellEnd"/>
            <w:r w:rsidRPr="00C97288">
              <w:t xml:space="preserve"> </w:t>
            </w:r>
            <w:proofErr w:type="spellStart"/>
            <w:r w:rsidRPr="00C97288">
              <w:t>Rahdianor</w:t>
            </w:r>
            <w:proofErr w:type="spellEnd"/>
          </w:p>
          <w:p w14:paraId="5801DFB6" w14:textId="22D17D2E" w:rsidR="006455F7" w:rsidRDefault="006455F7" w:rsidP="006455F7">
            <w:r>
              <w:t xml:space="preserve">NIM. </w:t>
            </w:r>
            <w:r w:rsidR="00C97288" w:rsidRPr="00C97288">
              <w:t>1810817210019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D2E34F7" w:rsidR="006455F7" w:rsidRDefault="006455F7" w:rsidP="006455F7"/>
          <w:p w14:paraId="70B2D9B2" w14:textId="77777777" w:rsidR="00FA0FF0" w:rsidRDefault="00FA0FF0" w:rsidP="006455F7"/>
          <w:p w14:paraId="5CFFFD27" w14:textId="532BE129" w:rsidR="006455F7" w:rsidRDefault="00FA0FF0" w:rsidP="006455F7">
            <w:proofErr w:type="spellStart"/>
            <w:r w:rsidRPr="00FA0FF0">
              <w:t>Andreyan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Rizky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 w:rsidRPr="00FA0FF0">
              <w:t>S.Kom</w:t>
            </w:r>
            <w:proofErr w:type="spellEnd"/>
            <w:proofErr w:type="gramEnd"/>
            <w:r w:rsidRPr="00FA0FF0">
              <w:t xml:space="preserve">., </w:t>
            </w:r>
            <w:proofErr w:type="spellStart"/>
            <w:r w:rsidRPr="00FA0FF0">
              <w:t>M.Kom</w:t>
            </w:r>
            <w:proofErr w:type="spellEnd"/>
            <w:r w:rsidRPr="00FA0FF0">
              <w:t>.</w:t>
            </w:r>
            <w:r w:rsidR="006455F7">
              <w:t>.</w:t>
            </w:r>
          </w:p>
          <w:p w14:paraId="639FA8F2" w14:textId="2AB388D2" w:rsidR="006455F7" w:rsidRDefault="006455F7" w:rsidP="006455F7">
            <w:r>
              <w:t xml:space="preserve">NIP. </w:t>
            </w:r>
            <w:r w:rsidR="00FA0FF0" w:rsidRPr="00FA0FF0">
              <w:rPr>
                <w:rFonts w:cs="Times New Roman"/>
                <w:color w:val="333333"/>
                <w:shd w:val="clear" w:color="auto" w:fill="F5F5F5"/>
              </w:rPr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1" w:name="_Toc10446856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494CEFAE" w14:textId="4549C844" w:rsidR="005837B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68566" w:history="1">
            <w:r w:rsidR="005837B8" w:rsidRPr="00764228">
              <w:rPr>
                <w:rStyle w:val="Hyperlink"/>
                <w:noProof/>
              </w:rPr>
              <w:t>LEMBAR PENGESAHAN</w:t>
            </w:r>
            <w:r w:rsidR="005837B8">
              <w:rPr>
                <w:noProof/>
                <w:webHidden/>
              </w:rPr>
              <w:tab/>
            </w:r>
            <w:r w:rsidR="005837B8">
              <w:rPr>
                <w:noProof/>
                <w:webHidden/>
              </w:rPr>
              <w:fldChar w:fldCharType="begin"/>
            </w:r>
            <w:r w:rsidR="005837B8">
              <w:rPr>
                <w:noProof/>
                <w:webHidden/>
              </w:rPr>
              <w:instrText xml:space="preserve"> PAGEREF _Toc104468566 \h </w:instrText>
            </w:r>
            <w:r w:rsidR="005837B8">
              <w:rPr>
                <w:noProof/>
                <w:webHidden/>
              </w:rPr>
            </w:r>
            <w:r w:rsidR="005837B8"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2</w:t>
            </w:r>
            <w:r w:rsidR="005837B8">
              <w:rPr>
                <w:noProof/>
                <w:webHidden/>
              </w:rPr>
              <w:fldChar w:fldCharType="end"/>
            </w:r>
          </w:hyperlink>
        </w:p>
        <w:p w14:paraId="2793B2CA" w14:textId="2818D2ED" w:rsidR="005837B8" w:rsidRDefault="0058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67" w:history="1">
            <w:r w:rsidRPr="0076422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BB48" w14:textId="2431A9B8" w:rsidR="005837B8" w:rsidRDefault="0058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68" w:history="1">
            <w:r w:rsidRPr="0076422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B96F" w14:textId="1FB31106" w:rsidR="005837B8" w:rsidRDefault="0058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69" w:history="1">
            <w:r w:rsidRPr="0076422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AFF7" w14:textId="3AC98301" w:rsidR="005837B8" w:rsidRDefault="0058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70" w:history="1">
            <w:r w:rsidRPr="00764228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6C01" w14:textId="0757DC18" w:rsidR="005837B8" w:rsidRDefault="0058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71" w:history="1">
            <w:r w:rsidRPr="0076422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76422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0A99" w14:textId="1F3CD885" w:rsidR="005837B8" w:rsidRDefault="0058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72" w:history="1">
            <w:r w:rsidRPr="0076422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76422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7E2E" w14:textId="6D05FA6B" w:rsidR="005837B8" w:rsidRDefault="0058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73" w:history="1">
            <w:r w:rsidRPr="0076422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76422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6215" w14:textId="4A32DC4F" w:rsidR="005837B8" w:rsidRDefault="0058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4468574" w:history="1">
            <w:r w:rsidRPr="0076422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764228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7B4BA262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2" w:name="_Toc104468568"/>
      <w:r>
        <w:lastRenderedPageBreak/>
        <w:t>DAFTAR GAMBAR</w:t>
      </w:r>
      <w:bookmarkEnd w:id="2"/>
    </w:p>
    <w:p w14:paraId="7671470A" w14:textId="77777777" w:rsidR="00CC4E4C" w:rsidRPr="00CC4E4C" w:rsidRDefault="00CC4E4C" w:rsidP="00CC4E4C"/>
    <w:p w14:paraId="516D7FD2" w14:textId="1A0081B8" w:rsidR="005837B8" w:rsidRDefault="0058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4468578" w:history="1">
        <w:r w:rsidRPr="00F930C3">
          <w:rPr>
            <w:rStyle w:val="Hyperlink"/>
            <w:noProof/>
          </w:rPr>
          <w:t>Gambar 1 Tampilan awal aplikasi pada mode terang dan ge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CD8A08" w14:textId="7CBDC714" w:rsidR="005837B8" w:rsidRDefault="0058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4468579" w:history="1">
        <w:r w:rsidRPr="00F930C3">
          <w:rPr>
            <w:rStyle w:val="Hyperlink"/>
            <w:noProof/>
          </w:rPr>
          <w:t>Gambar 2 Tampilan saat salah satu item di klik pada mode terang dan ge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5EE8CC" w14:textId="18354095" w:rsidR="00AB66EA" w:rsidRDefault="005837B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3" w:name="_Toc104468569"/>
      <w:r>
        <w:lastRenderedPageBreak/>
        <w:t>DAFTAR TABEL</w:t>
      </w:r>
      <w:bookmarkEnd w:id="3"/>
    </w:p>
    <w:p w14:paraId="46DEC05D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1502B2" w14:textId="6A9BEF36" w:rsidR="00DB0C41" w:rsidRDefault="002038C3" w:rsidP="00DB0C41">
      <w:pPr>
        <w:pStyle w:val="Heading1"/>
        <w:spacing w:after="240"/>
      </w:pPr>
      <w:bookmarkStart w:id="4" w:name="_Hlk104467315"/>
      <w:bookmarkStart w:id="5" w:name="_Toc104468570"/>
      <w:r>
        <w:lastRenderedPageBreak/>
        <w:t>SOAL</w:t>
      </w:r>
      <w:bookmarkEnd w:id="5"/>
      <w:r w:rsidR="00DB0C41">
        <w:rPr>
          <w:rFonts w:eastAsia="Times New Roman" w:cs="Times New Roman"/>
        </w:rPr>
        <w:t xml:space="preserve"> </w:t>
      </w:r>
    </w:p>
    <w:p w14:paraId="139EF947" w14:textId="77777777" w:rsidR="00353965" w:rsidRDefault="00353965" w:rsidP="002038C3"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Public API </w:t>
      </w:r>
    </w:p>
    <w:p w14:paraId="753C4F15" w14:textId="5B7F9114" w:rsidR="00353965" w:rsidRDefault="00353965" w:rsidP="002038C3">
      <w:r>
        <w:t xml:space="preserve">1. Daftar Public API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link </w:t>
      </w:r>
      <w:proofErr w:type="spellStart"/>
      <w:r>
        <w:t>berikut</w:t>
      </w:r>
      <w:proofErr w:type="spellEnd"/>
      <w:r>
        <w:t xml:space="preserve">: </w:t>
      </w:r>
      <w:hyperlink r:id="rId10" w:history="1">
        <w:r w:rsidRPr="001576C6">
          <w:rPr>
            <w:rStyle w:val="Hyperlink"/>
          </w:rPr>
          <w:t>https://github.com/public-apis/public-apis</w:t>
        </w:r>
      </w:hyperlink>
      <w:proofErr w:type="gramStart"/>
      <w:r>
        <w:t xml:space="preserve">   (</w:t>
      </w:r>
      <w:proofErr w:type="spellStart"/>
      <w:proofErr w:type="gramEnd"/>
      <w:r>
        <w:t>dapat</w:t>
      </w:r>
      <w:proofErr w:type="spellEnd"/>
      <w:r>
        <w:t xml:space="preserve"> juga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k </w:t>
      </w:r>
      <w:proofErr w:type="spellStart"/>
      <w:r>
        <w:t>tersebut</w:t>
      </w:r>
      <w:proofErr w:type="spellEnd"/>
      <w:r>
        <w:t xml:space="preserve">) </w:t>
      </w:r>
    </w:p>
    <w:p w14:paraId="7EE823D9" w14:textId="77777777" w:rsidR="00353965" w:rsidRDefault="00353965" w:rsidP="002038C3">
      <w:r>
        <w:t xml:space="preserve">2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Public API </w:t>
      </w:r>
      <w:proofErr w:type="spellStart"/>
      <w:r>
        <w:t>tersebut</w:t>
      </w:r>
      <w:proofErr w:type="spellEnd"/>
    </w:p>
    <w:p w14:paraId="13A85B7C" w14:textId="77777777" w:rsidR="00353965" w:rsidRDefault="00353965" w:rsidP="002038C3">
      <w:r>
        <w:t xml:space="preserve"> 3. </w:t>
      </w:r>
      <w:proofErr w:type="spellStart"/>
      <w:r>
        <w:t>Gunakan</w:t>
      </w:r>
      <w:proofErr w:type="spellEnd"/>
      <w:r>
        <w:t xml:space="preserve"> library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etrof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oneksi</w:t>
      </w:r>
      <w:proofErr w:type="spellEnd"/>
      <w:r>
        <w:t xml:space="preserve"> internet 4. </w:t>
      </w:r>
      <w:proofErr w:type="spellStart"/>
      <w:r>
        <w:t>Gunakan</w:t>
      </w:r>
      <w:proofErr w:type="spellEnd"/>
      <w:r>
        <w:t xml:space="preserve"> library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sh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data JSON </w:t>
      </w:r>
    </w:p>
    <w:p w14:paraId="39EB5D16" w14:textId="77777777" w:rsidR="00353965" w:rsidRDefault="00353965" w:rsidP="002038C3">
      <w:r>
        <w:t xml:space="preserve">5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 xml:space="preserve"> </w:t>
      </w:r>
    </w:p>
    <w:p w14:paraId="72C9F7E8" w14:textId="77777777" w:rsidR="00353965" w:rsidRDefault="00353965" w:rsidP="002038C3">
      <w:r>
        <w:t xml:space="preserve">6. Masing-masing data di 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</w:t>
      </w:r>
    </w:p>
    <w:p w14:paraId="153803FA" w14:textId="77777777" w:rsidR="00353965" w:rsidRDefault="00353965" w:rsidP="002038C3">
      <w:r>
        <w:t xml:space="preserve">7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LiveData</w:t>
      </w:r>
      <w:proofErr w:type="spellEnd"/>
      <w:r>
        <w:t xml:space="preserve"> dan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Configuration Changes </w:t>
      </w:r>
    </w:p>
    <w:p w14:paraId="352C134A" w14:textId="2EB47F07" w:rsidR="00353965" w:rsidRDefault="00353965" w:rsidP="002038C3">
      <w:r>
        <w:t xml:space="preserve">8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ot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andphone </w:t>
      </w:r>
      <w:proofErr w:type="spellStart"/>
      <w:r>
        <w:t>dari</w:t>
      </w:r>
      <w:proofErr w:type="spellEnd"/>
      <w:r>
        <w:t xml:space="preserve"> Portrait </w:t>
      </w:r>
      <w:proofErr w:type="spellStart"/>
      <w:r>
        <w:t>menjadi</w:t>
      </w:r>
      <w:proofErr w:type="spellEnd"/>
      <w:r>
        <w:t xml:space="preserve"> Landscap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hilang</w:t>
      </w:r>
      <w:proofErr w:type="spellEnd"/>
    </w:p>
    <w:p w14:paraId="2D90FFDD" w14:textId="2BE3DC00" w:rsidR="00B8007B" w:rsidRDefault="00353965" w:rsidP="00353965">
      <w:pPr>
        <w:jc w:val="left"/>
      </w:pPr>
      <w:r>
        <w:br w:type="page"/>
      </w:r>
    </w:p>
    <w:p w14:paraId="76ECC85C" w14:textId="264C060D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6" w:name="_Toc104468571"/>
      <w:r>
        <w:lastRenderedPageBreak/>
        <w:t>Source Code</w:t>
      </w:r>
      <w:bookmarkEnd w:id="6"/>
    </w:p>
    <w:p w14:paraId="4AA89A70" w14:textId="71139DC6" w:rsidR="00F75CF1" w:rsidRPr="00F75CF1" w:rsidRDefault="00F75CF1" w:rsidP="00F75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id-ID" w:eastAsia="id-ID"/>
        </w:rPr>
      </w:pPr>
    </w:p>
    <w:p w14:paraId="0DD1081D" w14:textId="065FFAF5" w:rsidR="00831369" w:rsidRPr="00831369" w:rsidRDefault="00831369" w:rsidP="00A25DFB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831369">
        <w:rPr>
          <w:rFonts w:ascii="Courier New" w:hAnsi="Courier New" w:cs="Courier New"/>
          <w:b/>
          <w:bCs/>
          <w:sz w:val="18"/>
          <w:szCs w:val="18"/>
        </w:rPr>
        <w:t>Path :</w:t>
      </w:r>
      <w:proofErr w:type="gramEnd"/>
      <w:r w:rsidRPr="00831369">
        <w:rPr>
          <w:rFonts w:ascii="Courier New" w:hAnsi="Courier New" w:cs="Courier New"/>
          <w:b/>
          <w:bCs/>
          <w:sz w:val="18"/>
          <w:szCs w:val="18"/>
        </w:rPr>
        <w:t xml:space="preserve"> app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src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main/java/com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uluumbch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poetrymodul5/network/</w:t>
      </w:r>
    </w:p>
    <w:p w14:paraId="3F353142" w14:textId="4BC23C80" w:rsidR="00831369" w:rsidRDefault="00831369" w:rsidP="00A25DF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</w:t>
      </w:r>
      <w:proofErr w:type="gramStart"/>
      <w:r>
        <w:rPr>
          <w:rFonts w:ascii="Courier New" w:hAnsi="Courier New" w:cs="Courier New"/>
          <w:sz w:val="18"/>
          <w:szCs w:val="18"/>
        </w:rPr>
        <w:t>File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oetry.kt</w:t>
      </w:r>
      <w:proofErr w:type="spellEnd"/>
    </w:p>
    <w:p w14:paraId="08295C35" w14:textId="7791EF6D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</w:t>
      </w:r>
    </w:p>
    <w:p w14:paraId="35C309F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data class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Poetry(</w:t>
      </w:r>
      <w:proofErr w:type="gramEnd"/>
    </w:p>
    <w:p w14:paraId="1662F33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title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String,</w:t>
      </w:r>
    </w:p>
    <w:p w14:paraId="6D1A848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author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String,</w:t>
      </w:r>
    </w:p>
    <w:p w14:paraId="2D5B750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lines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List&lt;String&gt;,</w:t>
      </w:r>
    </w:p>
    <w:p w14:paraId="28A47D4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linecoun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Int</w:t>
      </w:r>
    </w:p>
    <w:p w14:paraId="3583CC78" w14:textId="45B9A8A3" w:rsidR="00AB40A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)</w:t>
      </w:r>
      <w:r w:rsidR="00A25DFB" w:rsidRPr="00A25DFB">
        <w:rPr>
          <w:rFonts w:ascii="Courier New" w:hAnsi="Courier New" w:cs="Courier New"/>
          <w:sz w:val="18"/>
          <w:szCs w:val="18"/>
        </w:rPr>
        <w:t xml:space="preserve">            </w:t>
      </w:r>
    </w:p>
    <w:p w14:paraId="7E875CC3" w14:textId="3C0ABA56" w:rsid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file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ServiceApi.kt</w:t>
      </w:r>
      <w:proofErr w:type="spellEnd"/>
    </w:p>
    <w:p w14:paraId="5028951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</w:t>
      </w:r>
    </w:p>
    <w:p w14:paraId="3FEC6DB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C3A07E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com.squareup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moshi.Moshi</w:t>
      </w:r>
      <w:proofErr w:type="spellEnd"/>
    </w:p>
    <w:p w14:paraId="094F185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com.squareup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moshi.kotlin.reflect.KotlinJsonAdapterFactory</w:t>
      </w:r>
      <w:proofErr w:type="spellEnd"/>
    </w:p>
    <w:p w14:paraId="3A669EF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import retrofit2.Retrofit</w:t>
      </w:r>
    </w:p>
    <w:p w14:paraId="0DEE761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retrofit2.converter.moshi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MoshiConverterFactory</w:t>
      </w:r>
    </w:p>
    <w:p w14:paraId="103598A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import retrofit2.create</w:t>
      </w:r>
    </w:p>
    <w:p w14:paraId="732D933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import retrofit2.http.GET</w:t>
      </w:r>
    </w:p>
    <w:p w14:paraId="36754AF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CC9E98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7910CD4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rivate const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BASE_URL = "https://poetrydb.org"</w:t>
      </w:r>
    </w:p>
    <w:p w14:paraId="14A0634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80D7B1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osh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oshi.Bui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6837716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.add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KotlinJsonAdapterFactory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))</w:t>
      </w:r>
    </w:p>
    <w:p w14:paraId="32064CA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.build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36B8043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C860EB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retrofit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Retrofit.Bui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4DEE60E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ddConverterFactory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oshiConverterFactory.cre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osh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)</w:t>
      </w:r>
    </w:p>
    <w:p w14:paraId="4D09995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baseUrl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BASE_URL)</w:t>
      </w:r>
    </w:p>
    <w:p w14:paraId="044CD41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.build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127100E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43D28A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nterface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ServiceAp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{</w:t>
      </w:r>
      <w:proofErr w:type="gramEnd"/>
    </w:p>
    <w:p w14:paraId="094DCDD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@GET("/author/Robinson")</w:t>
      </w:r>
    </w:p>
    <w:p w14:paraId="08DD660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suspend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get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 : List&lt;Poetry&gt;</w:t>
      </w:r>
    </w:p>
    <w:p w14:paraId="30A0D11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2483684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04459B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objec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Ap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{</w:t>
      </w:r>
      <w:proofErr w:type="gramEnd"/>
    </w:p>
    <w:p w14:paraId="393286D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retrofitServiceAp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ServiceAp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by lazy {</w:t>
      </w:r>
    </w:p>
    <w:p w14:paraId="626CADC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retrofit.create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ServiceAp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:class.java)</w:t>
      </w:r>
    </w:p>
    <w:p w14:paraId="7E531E1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486C79EC" w14:textId="57AE0D8A" w:rsid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419AD98B" w14:textId="4B4A580D" w:rsid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</w:p>
    <w:p w14:paraId="7E20BA4B" w14:textId="7BB483B9" w:rsidR="00831369" w:rsidRPr="00831369" w:rsidRDefault="00831369" w:rsidP="00831369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831369">
        <w:rPr>
          <w:rFonts w:ascii="Courier New" w:hAnsi="Courier New" w:cs="Courier New"/>
          <w:b/>
          <w:bCs/>
          <w:sz w:val="18"/>
          <w:szCs w:val="18"/>
        </w:rPr>
        <w:t>Path :</w:t>
      </w:r>
      <w:proofErr w:type="gramEnd"/>
      <w:r w:rsidRPr="00831369">
        <w:rPr>
          <w:rFonts w:ascii="Courier New" w:hAnsi="Courier New" w:cs="Courier New"/>
          <w:b/>
          <w:bCs/>
          <w:sz w:val="18"/>
          <w:szCs w:val="18"/>
        </w:rPr>
        <w:t xml:space="preserve"> app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src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main/java/com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uluumbch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poetrymodul5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ui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</w:t>
      </w:r>
    </w:p>
    <w:p w14:paraId="572E5102" w14:textId="31459BAB" w:rsid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file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DetailFragment.kt</w:t>
      </w:r>
      <w:proofErr w:type="spellEnd"/>
    </w:p>
    <w:p w14:paraId="2E5F6BD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</w:t>
      </w:r>
    </w:p>
    <w:p w14:paraId="1DB8526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33DD73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ndroid.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os.Bundle</w:t>
      </w:r>
      <w:proofErr w:type="spellEnd"/>
      <w:proofErr w:type="gramEnd"/>
    </w:p>
    <w:p w14:paraId="3677243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ayoutInflater</w:t>
      </w:r>
      <w:proofErr w:type="spellEnd"/>
    </w:p>
    <w:p w14:paraId="13B6134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MenuItem</w:t>
      </w:r>
      <w:proofErr w:type="spellEnd"/>
    </w:p>
    <w:p w14:paraId="4B0E397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</w:t>
      </w:r>
      <w:proofErr w:type="spellEnd"/>
    </w:p>
    <w:p w14:paraId="7BBFB70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Group</w:t>
      </w:r>
      <w:proofErr w:type="spellEnd"/>
    </w:p>
    <w:p w14:paraId="04DCE90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widget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TextView</w:t>
      </w:r>
      <w:proofErr w:type="spellEnd"/>
    </w:p>
    <w:p w14:paraId="29E54E0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appcompat.app.AppCompatActivity</w:t>
      </w:r>
      <w:proofErr w:type="spellEnd"/>
      <w:proofErr w:type="gramEnd"/>
    </w:p>
    <w:p w14:paraId="5CEFF04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fragment.app.Fragment</w:t>
      </w:r>
      <w:proofErr w:type="spellEnd"/>
      <w:proofErr w:type="gramEnd"/>
    </w:p>
    <w:p w14:paraId="7BE1F6C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fragment.app.activityViewModels</w:t>
      </w:r>
      <w:proofErr w:type="spellEnd"/>
      <w:proofErr w:type="gramEnd"/>
    </w:p>
    <w:p w14:paraId="26C4734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Provider</w:t>
      </w:r>
      <w:proofErr w:type="spellEnd"/>
    </w:p>
    <w:p w14:paraId="5988308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lastRenderedPageBreak/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navigation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fragment.findNavController</w:t>
      </w:r>
      <w:proofErr w:type="spellEnd"/>
    </w:p>
    <w:p w14:paraId="58B9B56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MainActivity</w:t>
      </w:r>
    </w:p>
    <w:p w14:paraId="677129E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R</w:t>
      </w:r>
    </w:p>
    <w:p w14:paraId="7B60611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databinding.FragmentPoetryDetailBinding</w:t>
      </w:r>
    </w:p>
    <w:p w14:paraId="3B78E28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2798348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524222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DetailFragmen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Fragment() {</w:t>
      </w:r>
    </w:p>
    <w:p w14:paraId="263FA08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ViewMode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ctivityViewModels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71FDBA1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2DD847B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Create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5D44F99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inflater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ayoutInfla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</w:t>
      </w:r>
    </w:p>
    <w:p w14:paraId="3A28378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container: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ViewGroup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?,</w:t>
      </w:r>
      <w:proofErr w:type="gramEnd"/>
    </w:p>
    <w:p w14:paraId="33E7F55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Bundle?</w:t>
      </w:r>
    </w:p>
    <w:p w14:paraId="64BAD6C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): View? {</w:t>
      </w:r>
    </w:p>
    <w:p w14:paraId="6ECE6C8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binding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FragmentPoetryDetailBinding.infl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inflater)</w:t>
      </w:r>
    </w:p>
    <w:p w14:paraId="002667E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lifecycleOwner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this</w:t>
      </w:r>
    </w:p>
    <w:p w14:paraId="5C6C383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viewModel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</w:t>
      </w:r>
      <w:proofErr w:type="spellEnd"/>
    </w:p>
    <w:p w14:paraId="3EB5A47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974706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(activity as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ppCompatActivity</w:t>
      </w:r>
      <w:proofErr w:type="spellEnd"/>
      <w:proofErr w:type="gramStart"/>
      <w:r w:rsidRPr="00831369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upportActionBar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?.title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.poem.value?.title</w:t>
      </w:r>
      <w:proofErr w:type="spellEnd"/>
    </w:p>
    <w:p w14:paraId="630A130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root</w:t>
      </w:r>
      <w:proofErr w:type="spellEnd"/>
      <w:proofErr w:type="gramEnd"/>
    </w:p>
    <w:p w14:paraId="148A244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129DAA7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5A1F47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Cre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Bundle?) {</w:t>
      </w:r>
    </w:p>
    <w:p w14:paraId="712D6E5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super.onCreate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76F0223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etHasOptionsMenu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true)</w:t>
      </w:r>
    </w:p>
    <w:p w14:paraId="755E04A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32E6598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4A068E6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7891DBE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OptionsItemSelected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item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enuIte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: Boolean {</w:t>
      </w:r>
    </w:p>
    <w:p w14:paraId="0EAD5E7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when(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item.itemId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){</w:t>
      </w:r>
    </w:p>
    <w:p w14:paraId="2C0DF4B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ndroid.R.id.hom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-&gt; findNavController(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).navigat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(R.id.action_poetryDetailFragment_to_poetryListFragment)</w:t>
      </w:r>
    </w:p>
    <w:p w14:paraId="2E70EEA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3D7FAFD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return true</w:t>
      </w:r>
    </w:p>
    <w:p w14:paraId="668AAA8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46B8F996" w14:textId="165D3230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7FF6C04B" w14:textId="59C1D240" w:rsid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4F031DA" w14:textId="77777777" w:rsidR="00831369" w:rsidRDefault="00831369" w:rsidP="00831369">
      <w:pPr>
        <w:rPr>
          <w:rFonts w:ascii="Courier New" w:hAnsi="Courier New" w:cs="Courier New"/>
          <w:sz w:val="18"/>
          <w:szCs w:val="16"/>
        </w:rPr>
      </w:pPr>
    </w:p>
    <w:p w14:paraId="18E7A4BA" w14:textId="3696DEDA" w:rsidR="00831369" w:rsidRPr="00831369" w:rsidRDefault="00831369" w:rsidP="00831369">
      <w:pPr>
        <w:rPr>
          <w:rFonts w:ascii="Courier New" w:hAnsi="Courier New" w:cs="Courier New"/>
          <w:sz w:val="18"/>
          <w:szCs w:val="16"/>
        </w:rPr>
      </w:pPr>
      <w:r>
        <w:rPr>
          <w:rFonts w:ascii="Courier New" w:hAnsi="Courier New" w:cs="Courier New"/>
          <w:sz w:val="18"/>
          <w:szCs w:val="16"/>
        </w:rPr>
        <w:t xml:space="preserve">Nama file: </w:t>
      </w:r>
      <w:proofErr w:type="spellStart"/>
      <w:r w:rsidRPr="00831369">
        <w:rPr>
          <w:rFonts w:ascii="Courier New" w:hAnsi="Courier New" w:cs="Courier New"/>
          <w:sz w:val="18"/>
          <w:szCs w:val="16"/>
        </w:rPr>
        <w:t>PoetryListFragment.kt</w:t>
      </w:r>
      <w:proofErr w:type="spellEnd"/>
    </w:p>
    <w:p w14:paraId="0E81B7A6" w14:textId="37373CF0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39E2B0C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</w:t>
      </w:r>
    </w:p>
    <w:p w14:paraId="48A43A6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F623EA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ndroid.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os.Bundle</w:t>
      </w:r>
      <w:proofErr w:type="spellEnd"/>
      <w:proofErr w:type="gramEnd"/>
    </w:p>
    <w:p w14:paraId="570ADC2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ayoutInflater</w:t>
      </w:r>
      <w:proofErr w:type="spellEnd"/>
    </w:p>
    <w:p w14:paraId="56AC4FD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</w:t>
      </w:r>
      <w:proofErr w:type="spellEnd"/>
    </w:p>
    <w:p w14:paraId="2B806B4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Group</w:t>
      </w:r>
      <w:proofErr w:type="spellEnd"/>
    </w:p>
    <w:p w14:paraId="78A0AA7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appcompat.app.AppCompatActivity</w:t>
      </w:r>
      <w:proofErr w:type="spellEnd"/>
      <w:proofErr w:type="gramEnd"/>
    </w:p>
    <w:p w14:paraId="46B91E2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fragment.app.Fragment</w:t>
      </w:r>
      <w:proofErr w:type="spellEnd"/>
      <w:proofErr w:type="gramEnd"/>
    </w:p>
    <w:p w14:paraId="46C6A68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fragment.app.activityViewModels</w:t>
      </w:r>
      <w:proofErr w:type="spellEnd"/>
      <w:proofErr w:type="gramEnd"/>
    </w:p>
    <w:p w14:paraId="4DEFFD4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Provider</w:t>
      </w:r>
      <w:proofErr w:type="spellEnd"/>
    </w:p>
    <w:p w14:paraId="0AD59F3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navigation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fragment.findNavController</w:t>
      </w:r>
      <w:proofErr w:type="spellEnd"/>
    </w:p>
    <w:p w14:paraId="404A8AF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recycler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widget.LinearLayoutManager</w:t>
      </w:r>
      <w:proofErr w:type="spellEnd"/>
    </w:p>
    <w:p w14:paraId="06C26BE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goog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android.material.divider.MaterialDividerItemDecoration</w:t>
      </w:r>
    </w:p>
    <w:p w14:paraId="6BB2DAB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com.goog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android.material.snackbar.Snackbar</w:t>
      </w:r>
      <w:proofErr w:type="spellEnd"/>
    </w:p>
    <w:p w14:paraId="477D1E6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R</w:t>
      </w:r>
    </w:p>
    <w:p w14:paraId="26044EB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lastRenderedPageBreak/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databinding.FragmentPoetryListBinding</w:t>
      </w:r>
    </w:p>
    <w:p w14:paraId="0E4D125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3DC51BC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ListFragmen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Fragment(){</w:t>
      </w:r>
    </w:p>
    <w:p w14:paraId="4DC74D0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ViewMode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ctivityViewModels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71E3C88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A91F1D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Create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5BF686B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inflater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ayoutInfla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</w:t>
      </w:r>
    </w:p>
    <w:p w14:paraId="1B9ADF4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container: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ViewGroup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?,</w:t>
      </w:r>
      <w:proofErr w:type="gramEnd"/>
    </w:p>
    <w:p w14:paraId="1F7403C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Bundle?</w:t>
      </w:r>
    </w:p>
    <w:p w14:paraId="40C2AFF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): View? {</w:t>
      </w:r>
    </w:p>
    <w:p w14:paraId="07E6083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binding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FragmentPoetryListBinding.infl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inflater)</w:t>
      </w:r>
    </w:p>
    <w:p w14:paraId="1ED65CF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.getPoetryLis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20B8EC3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lifecycleOwner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this</w:t>
      </w:r>
    </w:p>
    <w:p w14:paraId="714A98D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viewModel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</w:t>
      </w:r>
      <w:proofErr w:type="spellEnd"/>
    </w:p>
    <w:p w14:paraId="55D6B6B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recyclerView.adapter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Adap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{ poetry -&gt;</w:t>
      </w:r>
    </w:p>
    <w:p w14:paraId="292D5EE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.onPoetryClicked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poetry)</w:t>
      </w:r>
    </w:p>
    <w:p w14:paraId="4C9DBEF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findNavControll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5AB50DA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.navigat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(R.id.action_poetryListFragment_to_poetryDetailFragment)</w:t>
      </w:r>
    </w:p>
    <w:p w14:paraId="6ED8E74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)</w:t>
      </w:r>
    </w:p>
    <w:p w14:paraId="122C759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EA7042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(activity as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ppCompatActivity</w:t>
      </w:r>
      <w:proofErr w:type="spellEnd"/>
      <w:proofErr w:type="gramStart"/>
      <w:r w:rsidRPr="00831369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upportActionBa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?.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title = "List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uis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"</w:t>
      </w:r>
    </w:p>
    <w:p w14:paraId="785658A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enambahkan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dekorasi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garis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bawah</w:t>
      </w:r>
      <w:proofErr w:type="spellEnd"/>
    </w:p>
    <w:p w14:paraId="2392EEE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binding.recyclerView.addItemDecoration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(MaterialDividerItemDecoration(requireContext(),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nearLayoutManager.VERTIC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)</w:t>
      </w:r>
    </w:p>
    <w:p w14:paraId="56E3183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124ADB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72997C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root</w:t>
      </w:r>
      <w:proofErr w:type="spellEnd"/>
      <w:proofErr w:type="gramEnd"/>
    </w:p>
    <w:p w14:paraId="71B18E8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790C9024" w14:textId="43B4CE71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11EA6694" w14:textId="2E1ACF5B" w:rsidR="00831369" w:rsidRDefault="00831369" w:rsidP="00831369"/>
    <w:p w14:paraId="55919D17" w14:textId="6701591C" w:rsidR="00831369" w:rsidRP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file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Adapter.kt</w:t>
      </w:r>
      <w:proofErr w:type="spellEnd"/>
    </w:p>
    <w:p w14:paraId="668D99ED" w14:textId="06772DAA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</w:t>
      </w:r>
    </w:p>
    <w:p w14:paraId="6157015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1DA9A0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ayoutInflater</w:t>
      </w:r>
      <w:proofErr w:type="spellEnd"/>
    </w:p>
    <w:p w14:paraId="1A53E65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Group</w:t>
      </w:r>
      <w:proofErr w:type="spellEnd"/>
    </w:p>
    <w:p w14:paraId="1FB7A13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recycler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widget.DiffUtil</w:t>
      </w:r>
      <w:proofErr w:type="spellEnd"/>
    </w:p>
    <w:p w14:paraId="62B0BB7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recycler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widget.RecyclerView</w:t>
      </w:r>
      <w:proofErr w:type="spellEnd"/>
    </w:p>
    <w:p w14:paraId="31154B3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recycler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widget.ListAdapter</w:t>
      </w:r>
      <w:proofErr w:type="spellEnd"/>
    </w:p>
    <w:p w14:paraId="18F3DF5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databinding.ListViewItemBinding</w:t>
      </w:r>
    </w:p>
    <w:p w14:paraId="5ECBDC5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.Poetry</w:t>
      </w:r>
    </w:p>
    <w:p w14:paraId="4DD0668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EFACF2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ListAdap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click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 :</w:t>
      </w:r>
    </w:p>
    <w:p w14:paraId="06E9807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stAdap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&lt;Poetry,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Adapter.Poetry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gt;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DiffCallback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46F1BCF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{</w:t>
      </w:r>
    </w:p>
    <w:p w14:paraId="42EABC2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4241D48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var binding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stViewItemBinding</w:t>
      </w:r>
      <w:proofErr w:type="spellEnd"/>
    </w:p>
    <w:p w14:paraId="7283122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)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RecyclerView.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binding.roo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{</w:t>
      </w:r>
    </w:p>
    <w:p w14:paraId="295BB36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fun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bind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click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 poetry: Poetry){</w:t>
      </w:r>
    </w:p>
    <w:p w14:paraId="3DFEB62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poetry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poetry</w:t>
      </w:r>
    </w:p>
    <w:p w14:paraId="6F9F15C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clickListener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clickListener</w:t>
      </w:r>
      <w:proofErr w:type="spellEnd"/>
    </w:p>
    <w:p w14:paraId="4512D5F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ing.executePendingBindings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7EA870B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1EF9684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612294C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06B1A0F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companion objec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DiffCallback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DiffUtil.ItemCallback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Poetry&gt;(){</w:t>
      </w:r>
    </w:p>
    <w:p w14:paraId="67789F9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lastRenderedPageBreak/>
        <w:t xml:space="preserve">    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reItemsTheSam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oldIte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Poetry,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ewIte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Poetry): Boolean {</w:t>
      </w:r>
    </w:p>
    <w:p w14:paraId="198FFDE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oldItem.titl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ewItem.title</w:t>
      </w:r>
      <w:proofErr w:type="spellEnd"/>
    </w:p>
    <w:p w14:paraId="440BBB9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1129613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7B82182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reContentsTheSam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oldIte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Poetry,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ewIte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Poetry): Boolean {</w:t>
      </w:r>
    </w:p>
    <w:p w14:paraId="48E6307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oldItem.autho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ewItem.autho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&amp;&amp;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oldItem.linecoun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ewItem.linecount</w:t>
      </w:r>
      <w:proofErr w:type="spellEnd"/>
    </w:p>
    <w:p w14:paraId="41DF29D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2953FAD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5C9C6C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78DB38C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0D1EE40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Create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parent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Group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Typ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Int) 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{</w:t>
      </w:r>
    </w:p>
    <w:p w14:paraId="751E5BA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ayoutInfla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ayoutInflater.fro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arent.context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28AFB6B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7802682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stViewItemBinding.infl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ayoutInfla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 parent, false)</w:t>
      </w:r>
    </w:p>
    <w:p w14:paraId="0F632EF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)</w:t>
      </w:r>
    </w:p>
    <w:p w14:paraId="6B0D583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79FE802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33869B4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Bind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holder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ViewHold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 position: Int){</w:t>
      </w:r>
    </w:p>
    <w:p w14:paraId="4DFECCA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poetry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getIte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position)</w:t>
      </w:r>
    </w:p>
    <w:p w14:paraId="42FEEE4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holder.bind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click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 poetry)</w:t>
      </w:r>
    </w:p>
    <w:p w14:paraId="4908D79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7342961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C85B87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10296A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2B5A745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482CED4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7E97192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click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(poetry: Poetry ) -&gt; Unit){</w:t>
      </w:r>
    </w:p>
    <w:p w14:paraId="05ABCF2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Click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poetry: Poetry)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clickListen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poetry)</w:t>
      </w:r>
    </w:p>
    <w:p w14:paraId="624BDA2E" w14:textId="2B369549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5C35328E" w14:textId="7FE16965" w:rsidR="00831369" w:rsidRDefault="00831369" w:rsidP="00831369"/>
    <w:p w14:paraId="38C8C7D4" w14:textId="0B1123A4" w:rsidR="00831369" w:rsidRP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file: </w:t>
      </w:r>
      <w:proofErr w:type="spellStart"/>
      <w:r>
        <w:rPr>
          <w:rFonts w:ascii="Courier New" w:hAnsi="Courier New" w:cs="Courier New"/>
          <w:sz w:val="18"/>
          <w:szCs w:val="18"/>
        </w:rPr>
        <w:t>PoetryeViewModel</w:t>
      </w:r>
      <w:r w:rsidRPr="00831369">
        <w:rPr>
          <w:rFonts w:ascii="Courier New" w:hAnsi="Courier New" w:cs="Courier New"/>
          <w:sz w:val="18"/>
          <w:szCs w:val="18"/>
        </w:rPr>
        <w:t>.kt</w:t>
      </w:r>
      <w:proofErr w:type="spellEnd"/>
    </w:p>
    <w:p w14:paraId="310FC12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</w:t>
      </w:r>
    </w:p>
    <w:p w14:paraId="4472468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6F08231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util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og</w:t>
      </w:r>
      <w:proofErr w:type="spellEnd"/>
    </w:p>
    <w:p w14:paraId="26384F0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iveData</w:t>
      </w:r>
      <w:proofErr w:type="spellEnd"/>
    </w:p>
    <w:p w14:paraId="593D8A0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MutableLiveData</w:t>
      </w:r>
      <w:proofErr w:type="spellEnd"/>
    </w:p>
    <w:p w14:paraId="28E5F6E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</w:t>
      </w:r>
      <w:proofErr w:type="spellEnd"/>
    </w:p>
    <w:p w14:paraId="193CEDA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Scope</w:t>
      </w:r>
      <w:proofErr w:type="spellEnd"/>
    </w:p>
    <w:p w14:paraId="517515C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.Poetry</w:t>
      </w:r>
    </w:p>
    <w:p w14:paraId="13D22AE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.PoetryApi</w:t>
      </w:r>
    </w:p>
    <w:p w14:paraId="00C5643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kotlinx.coroutines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aunch</w:t>
      </w:r>
      <w:proofErr w:type="spellEnd"/>
    </w:p>
    <w:p w14:paraId="2FA292E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java.lang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Exception</w:t>
      </w:r>
      <w:proofErr w:type="spellEnd"/>
    </w:p>
    <w:p w14:paraId="0AEBA57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0D37353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831369">
        <w:rPr>
          <w:rFonts w:ascii="Courier New" w:hAnsi="Courier New" w:cs="Courier New"/>
          <w:sz w:val="18"/>
          <w:szCs w:val="18"/>
        </w:rPr>
        <w:t>enum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{ LOADING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, ERROR, DONE }</w:t>
      </w:r>
    </w:p>
    <w:p w14:paraId="1A002CB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3BF77F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ViewMode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) {</w:t>
      </w:r>
    </w:p>
    <w:p w14:paraId="336A82B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_status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utableLive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</w:t>
      </w:r>
      <w:proofErr w:type="spellEnd"/>
      <w:proofErr w:type="gramStart"/>
      <w:r w:rsidRPr="00831369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1825238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status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ve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gt; = _status</w:t>
      </w:r>
    </w:p>
    <w:p w14:paraId="63D08BA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2898DA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_poetry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utableLive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List&lt;Poetry&gt;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020CCA1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poetry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ve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List&lt;Poetry&gt;&gt; = _poetry</w:t>
      </w:r>
    </w:p>
    <w:p w14:paraId="3FB2911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40747E3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_poem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MutableLive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Poetry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501BD01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poem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iveData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&lt;Poetry&gt; = _poem</w:t>
      </w:r>
    </w:p>
    <w:p w14:paraId="519E094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36D6803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listToString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list: List&lt;String&gt;): String {</w:t>
      </w:r>
    </w:p>
    <w:p w14:paraId="5E02C51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list.joinToString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"\n")</w:t>
      </w:r>
    </w:p>
    <w:p w14:paraId="2B507CF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49D6051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328F020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getPoetryLis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 {</w:t>
      </w:r>
    </w:p>
    <w:p w14:paraId="334D8DE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ModelScope.launch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{</w:t>
      </w:r>
    </w:p>
    <w:p w14:paraId="4148A13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_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.valu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.LOADING</w:t>
      </w:r>
      <w:proofErr w:type="spellEnd"/>
    </w:p>
    <w:p w14:paraId="1A5DA8D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try {</w:t>
      </w:r>
    </w:p>
    <w:p w14:paraId="16228B6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    _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.valu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PoetryApi.retrofitServiceApi.getData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)</w:t>
      </w:r>
    </w:p>
    <w:p w14:paraId="464BE09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    _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.valu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.DONE</w:t>
      </w:r>
      <w:proofErr w:type="spellEnd"/>
    </w:p>
    <w:p w14:paraId="67F2D9D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} catch (e: Exception) {</w:t>
      </w:r>
    </w:p>
    <w:p w14:paraId="6A9BEBA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    _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.valu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listOf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7AACBB6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    _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.valu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.ERROR</w:t>
      </w:r>
      <w:proofErr w:type="spellEnd"/>
    </w:p>
    <w:p w14:paraId="4F9F99F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8E38B1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0C5C388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48F0F22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E867F9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PoetryClicked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poetry: Poetry) {</w:t>
      </w:r>
    </w:p>
    <w:p w14:paraId="68DA5B6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_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m.valu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poetry</w:t>
      </w:r>
    </w:p>
    <w:p w14:paraId="1BF1BFE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245B1AC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561FA17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0595328B" w14:textId="1682CD51" w:rsid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7604FF73" w14:textId="77777777" w:rsidR="00831369" w:rsidRDefault="00831369" w:rsidP="00831369"/>
    <w:p w14:paraId="6CDF6589" w14:textId="15AC650A" w:rsidR="00831369" w:rsidRPr="00831369" w:rsidRDefault="00831369" w:rsidP="00831369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831369">
        <w:rPr>
          <w:rFonts w:ascii="Courier New" w:hAnsi="Courier New" w:cs="Courier New"/>
          <w:b/>
          <w:bCs/>
          <w:sz w:val="18"/>
          <w:szCs w:val="18"/>
        </w:rPr>
        <w:t>Path :</w:t>
      </w:r>
      <w:proofErr w:type="gramEnd"/>
      <w:r w:rsidRPr="00831369">
        <w:rPr>
          <w:rFonts w:ascii="Courier New" w:hAnsi="Courier New" w:cs="Courier New"/>
          <w:b/>
          <w:bCs/>
          <w:sz w:val="18"/>
          <w:szCs w:val="18"/>
        </w:rPr>
        <w:t xml:space="preserve"> app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src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main/java/com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uluumbch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poetrymodul5/</w:t>
      </w:r>
    </w:p>
    <w:p w14:paraId="7A7CFCC1" w14:textId="43B64313" w:rsid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file: </w:t>
      </w:r>
      <w:proofErr w:type="spellStart"/>
      <w:r>
        <w:rPr>
          <w:rFonts w:ascii="Courier New" w:hAnsi="Courier New" w:cs="Courier New"/>
          <w:sz w:val="18"/>
          <w:szCs w:val="18"/>
        </w:rPr>
        <w:t>BindingAdapters.kt</w:t>
      </w:r>
      <w:proofErr w:type="spellEnd"/>
    </w:p>
    <w:p w14:paraId="7F04528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</w:t>
      </w:r>
    </w:p>
    <w:p w14:paraId="63DFD73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D4F694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</w:t>
      </w:r>
      <w:proofErr w:type="spellEnd"/>
    </w:p>
    <w:p w14:paraId="0A860FD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.widget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ImageView</w:t>
      </w:r>
      <w:proofErr w:type="spellEnd"/>
    </w:p>
    <w:p w14:paraId="541ACFD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databinding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BindingAdapter</w:t>
      </w:r>
      <w:proofErr w:type="spellEnd"/>
    </w:p>
    <w:p w14:paraId="23A5884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recyclerview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widget.RecyclerView</w:t>
      </w:r>
      <w:proofErr w:type="spellEnd"/>
    </w:p>
    <w:p w14:paraId="20693B8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.Poetry</w:t>
      </w:r>
    </w:p>
    <w:p w14:paraId="001E2F19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network.PoetryApi</w:t>
      </w:r>
    </w:p>
    <w:p w14:paraId="21017F4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.PoetryApiStatus</w:t>
      </w:r>
    </w:p>
    <w:p w14:paraId="61872587" w14:textId="66EB8BA0" w:rsid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.PoetryListAdapter</w:t>
      </w:r>
    </w:p>
    <w:p w14:paraId="7558658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18B7A17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@BindingAdapter("listData")</w:t>
      </w:r>
    </w:p>
    <w:p w14:paraId="57B9D12E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Recycler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recycler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Recycler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, data: List&lt;Poetry&gt;?){</w:t>
      </w:r>
    </w:p>
    <w:p w14:paraId="0E9ABD1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adapter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recyclerView.adapt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ListAdapter</w:t>
      </w:r>
      <w:proofErr w:type="spellEnd"/>
    </w:p>
    <w:p w14:paraId="6154B3A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dapter.submitList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data)</w:t>
      </w:r>
    </w:p>
    <w:p w14:paraId="7A310CCC" w14:textId="5B3C7F54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46C4F42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>@BindingAdapter("apiStatus")</w:t>
      </w:r>
    </w:p>
    <w:p w14:paraId="0CD77AB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bindStatus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statusImage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Image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, status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?) {</w:t>
      </w:r>
    </w:p>
    <w:p w14:paraId="418BDD0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when(status) {</w:t>
      </w:r>
    </w:p>
    <w:p w14:paraId="2DAB3CD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.LOADING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-&gt; {</w:t>
      </w:r>
    </w:p>
    <w:p w14:paraId="1D4AFCF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ImageView.visibility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.VISIBLE</w:t>
      </w:r>
      <w:proofErr w:type="spellEnd"/>
    </w:p>
    <w:p w14:paraId="60D88F2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ImageView.setImageResourc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R.drawab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loading_animation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6EF81D0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3F7DDA2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.DON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-&gt; {</w:t>
      </w:r>
    </w:p>
    <w:p w14:paraId="5A25D5F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ImageView.visibility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.GONE</w:t>
      </w:r>
      <w:proofErr w:type="spellEnd"/>
    </w:p>
    <w:p w14:paraId="788E447C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04E64E8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PoetryApiStatus.ERRO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-&gt; {</w:t>
      </w:r>
    </w:p>
    <w:p w14:paraId="125E24F2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ImageView.visibility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iew.VISIBLE</w:t>
      </w:r>
      <w:proofErr w:type="spellEnd"/>
    </w:p>
    <w:p w14:paraId="40BC245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tatusImageView.setImageResourc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R.drawable.ic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_connection_erro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0CCB01F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}</w:t>
      </w:r>
    </w:p>
    <w:p w14:paraId="63160FF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745831CA" w14:textId="606FE813" w:rsid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69A4A053" w14:textId="77777777" w:rsidR="00831369" w:rsidRDefault="00831369" w:rsidP="00831369"/>
    <w:p w14:paraId="62302D47" w14:textId="66FE8D42" w:rsidR="00831369" w:rsidRDefault="00831369" w:rsidP="0083136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a file: </w:t>
      </w:r>
      <w:proofErr w:type="spellStart"/>
      <w:r>
        <w:rPr>
          <w:rFonts w:ascii="Courier New" w:hAnsi="Courier New" w:cs="Courier New"/>
          <w:sz w:val="18"/>
          <w:szCs w:val="18"/>
        </w:rPr>
        <w:t>MainActivity.kt</w:t>
      </w:r>
      <w:proofErr w:type="spellEnd"/>
    </w:p>
    <w:p w14:paraId="6BDE843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package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</w:t>
      </w:r>
    </w:p>
    <w:p w14:paraId="5282DBC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</w:p>
    <w:p w14:paraId="0136BC0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ndroid.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os.Bundle</w:t>
      </w:r>
      <w:proofErr w:type="spellEnd"/>
      <w:proofErr w:type="gramEnd"/>
    </w:p>
    <w:p w14:paraId="2BD77A9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activity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s</w:t>
      </w:r>
      <w:proofErr w:type="spellEnd"/>
    </w:p>
    <w:p w14:paraId="0486888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appcompat.app.AppCompatActivity</w:t>
      </w:r>
      <w:proofErr w:type="spellEnd"/>
      <w:proofErr w:type="gramEnd"/>
    </w:p>
    <w:p w14:paraId="382FDB86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Provider</w:t>
      </w:r>
      <w:proofErr w:type="spellEnd"/>
    </w:p>
    <w:p w14:paraId="1F058247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lifecycle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ViewModelProviders</w:t>
      </w:r>
      <w:proofErr w:type="spellEnd"/>
    </w:p>
    <w:p w14:paraId="3163B0D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navigation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NavController</w:t>
      </w:r>
      <w:proofErr w:type="spellEnd"/>
    </w:p>
    <w:p w14:paraId="5882FF4A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navigation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fragment.NavHostFragment</w:t>
      </w:r>
      <w:proofErr w:type="spellEnd"/>
    </w:p>
    <w:p w14:paraId="3488B105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androidx.navigation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ui.NavigationUI</w:t>
      </w:r>
      <w:proofErr w:type="spellEnd"/>
    </w:p>
    <w:p w14:paraId="7AFBDF4F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import </w:t>
      </w:r>
      <w:proofErr w:type="gramStart"/>
      <w:r w:rsidRPr="00831369">
        <w:rPr>
          <w:rFonts w:ascii="Courier New" w:hAnsi="Courier New" w:cs="Courier New"/>
          <w:sz w:val="18"/>
          <w:szCs w:val="18"/>
        </w:rPr>
        <w:t>com.uluumbch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poetrymodul5.ui.PoetryViewModel</w:t>
      </w:r>
    </w:p>
    <w:p w14:paraId="2BB2D96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</w:p>
    <w:p w14:paraId="074A2580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MainActivity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AppCompatActivity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) {</w:t>
      </w:r>
    </w:p>
    <w:p w14:paraId="428D490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private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lateini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var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Controll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Controller</w:t>
      </w:r>
      <w:proofErr w:type="spellEnd"/>
    </w:p>
    <w:p w14:paraId="4136C3B1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</w:p>
    <w:p w14:paraId="6CFE41B4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override fun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onCre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1369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: Bundle?) {</w:t>
      </w:r>
    </w:p>
    <w:p w14:paraId="712B7F83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super.onCreate</w:t>
      </w:r>
      <w:proofErr w:type="spellEnd"/>
      <w:proofErr w:type="gram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05EF7BD8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etContentView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31369">
        <w:rPr>
          <w:rFonts w:ascii="Courier New" w:hAnsi="Courier New" w:cs="Courier New"/>
          <w:sz w:val="18"/>
          <w:szCs w:val="18"/>
        </w:rPr>
        <w:t>R.layout</w:t>
      </w:r>
      <w:proofErr w:type="gramEnd"/>
      <w:r w:rsidRPr="00831369">
        <w:rPr>
          <w:rFonts w:ascii="Courier New" w:hAnsi="Courier New" w:cs="Courier New"/>
          <w:sz w:val="18"/>
          <w:szCs w:val="18"/>
        </w:rPr>
        <w:t>.activity_main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4F6EB7E1" w14:textId="21DDE2A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HostFragmen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supportFragmentManager.findFragmentById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R.id.nav_host_fragment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HostFragment</w:t>
      </w:r>
      <w:proofErr w:type="spellEnd"/>
    </w:p>
    <w:p w14:paraId="6591053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Controll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HostFragment.navController</w:t>
      </w:r>
      <w:proofErr w:type="spellEnd"/>
    </w:p>
    <w:p w14:paraId="0782A81D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igationUI.setupActionBarWithNavControll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 xml:space="preserve">(this, </w:t>
      </w:r>
      <w:proofErr w:type="spellStart"/>
      <w:r w:rsidRPr="00831369">
        <w:rPr>
          <w:rFonts w:ascii="Courier New" w:hAnsi="Courier New" w:cs="Courier New"/>
          <w:sz w:val="18"/>
          <w:szCs w:val="18"/>
        </w:rPr>
        <w:t>navController</w:t>
      </w:r>
      <w:proofErr w:type="spellEnd"/>
      <w:r w:rsidRPr="00831369">
        <w:rPr>
          <w:rFonts w:ascii="Courier New" w:hAnsi="Courier New" w:cs="Courier New"/>
          <w:sz w:val="18"/>
          <w:szCs w:val="18"/>
        </w:rPr>
        <w:t>)</w:t>
      </w:r>
    </w:p>
    <w:p w14:paraId="3A7827CB" w14:textId="77777777" w:rsidR="00831369" w:rsidRP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831369">
        <w:rPr>
          <w:rFonts w:ascii="Courier New" w:hAnsi="Courier New" w:cs="Courier New"/>
          <w:sz w:val="18"/>
          <w:szCs w:val="18"/>
        </w:rPr>
        <w:t xml:space="preserve">    }</w:t>
      </w:r>
    </w:p>
    <w:p w14:paraId="34E2D44F" w14:textId="2E9B669F" w:rsidR="00831369" w:rsidRDefault="00831369" w:rsidP="0083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831369">
        <w:rPr>
          <w:rFonts w:ascii="Courier New" w:hAnsi="Courier New" w:cs="Courier New"/>
          <w:sz w:val="18"/>
          <w:szCs w:val="18"/>
        </w:rPr>
        <w:t>}</w:t>
      </w:r>
    </w:p>
    <w:p w14:paraId="254BA61B" w14:textId="77777777" w:rsidR="00831369" w:rsidRPr="00831369" w:rsidRDefault="00831369" w:rsidP="00831369"/>
    <w:p w14:paraId="0E5EC37A" w14:textId="7B548E4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04468572"/>
      <w:r>
        <w:lastRenderedPageBreak/>
        <w:t>Output Program</w:t>
      </w:r>
      <w:bookmarkEnd w:id="7"/>
    </w:p>
    <w:p w14:paraId="772139AB" w14:textId="77777777" w:rsidR="005837B8" w:rsidRDefault="005837B8" w:rsidP="005837B8">
      <w:pPr>
        <w:keepNext/>
        <w:jc w:val="center"/>
      </w:pPr>
      <w:r w:rsidRPr="005837B8">
        <w:drawing>
          <wp:inline distT="0" distB="0" distL="0" distR="0" wp14:anchorId="0831C420" wp14:editId="0FFC1D7A">
            <wp:extent cx="1630680" cy="36236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5574" cy="36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7B8">
        <w:rPr>
          <w:noProof/>
        </w:rPr>
        <w:t xml:space="preserve"> </w:t>
      </w:r>
      <w:r w:rsidRPr="005837B8">
        <w:drawing>
          <wp:inline distT="0" distB="0" distL="0" distR="0" wp14:anchorId="260B41EE" wp14:editId="7E40E533">
            <wp:extent cx="1630519" cy="3623251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163" cy="36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AFE4" w14:textId="7C4F4993" w:rsidR="00A72CAB" w:rsidRDefault="005837B8" w:rsidP="005837B8">
      <w:pPr>
        <w:pStyle w:val="Caption"/>
        <w:jc w:val="center"/>
      </w:pPr>
      <w:bookmarkStart w:id="8" w:name="_Toc104468578"/>
      <w:r>
        <w:t xml:space="preserve">Gambar </w:t>
      </w:r>
      <w:fldSimple w:instr=" SEQ Gambar \* ARABIC ">
        <w:r w:rsidR="00DE3233">
          <w:rPr>
            <w:noProof/>
          </w:rPr>
          <w:t>1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mode </w:t>
      </w:r>
      <w:proofErr w:type="spellStart"/>
      <w:r>
        <w:t>terang</w:t>
      </w:r>
      <w:proofErr w:type="spellEnd"/>
      <w:r>
        <w:t xml:space="preserve"> dan </w:t>
      </w:r>
      <w:proofErr w:type="spellStart"/>
      <w:r>
        <w:t>gelap</w:t>
      </w:r>
      <w:bookmarkEnd w:id="8"/>
      <w:proofErr w:type="spellEnd"/>
    </w:p>
    <w:p w14:paraId="6E38A655" w14:textId="77777777" w:rsidR="005837B8" w:rsidRDefault="005837B8" w:rsidP="005837B8">
      <w:pPr>
        <w:keepNext/>
        <w:jc w:val="center"/>
      </w:pPr>
      <w:r w:rsidRPr="005837B8">
        <w:drawing>
          <wp:inline distT="0" distB="0" distL="0" distR="0" wp14:anchorId="71BAC4F0" wp14:editId="548B4AEE">
            <wp:extent cx="1693919" cy="3764136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840" cy="38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7B8">
        <w:rPr>
          <w:noProof/>
        </w:rPr>
        <w:t xml:space="preserve"> </w:t>
      </w:r>
      <w:r w:rsidRPr="005837B8">
        <w:drawing>
          <wp:inline distT="0" distB="0" distL="0" distR="0" wp14:anchorId="395969DF" wp14:editId="6F4E449F">
            <wp:extent cx="1696270" cy="3769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6561" cy="38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D014" w14:textId="5AA80B86" w:rsidR="005837B8" w:rsidRDefault="005837B8" w:rsidP="005837B8">
      <w:pPr>
        <w:pStyle w:val="Caption"/>
        <w:jc w:val="center"/>
      </w:pPr>
      <w:bookmarkStart w:id="9" w:name="_Toc104468579"/>
      <w:r>
        <w:t xml:space="preserve">Gambar </w:t>
      </w:r>
      <w:fldSimple w:instr=" SEQ Gambar \* ARABIC ">
        <w:r w:rsidR="00DE3233">
          <w:rPr>
            <w:noProof/>
          </w:rPr>
          <w:t>2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item di </w:t>
      </w:r>
      <w:proofErr w:type="spellStart"/>
      <w:r>
        <w:t>klik</w:t>
      </w:r>
      <w:proofErr w:type="spellEnd"/>
      <w:r>
        <w:t xml:space="preserve"> pada mode </w:t>
      </w:r>
      <w:proofErr w:type="spellStart"/>
      <w:r>
        <w:t>terang</w:t>
      </w:r>
      <w:proofErr w:type="spellEnd"/>
      <w:r>
        <w:t xml:space="preserve"> dan </w:t>
      </w:r>
      <w:proofErr w:type="spellStart"/>
      <w:r>
        <w:t>gelap</w:t>
      </w:r>
      <w:bookmarkEnd w:id="9"/>
      <w:proofErr w:type="spellEnd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0" w:name="_Toc104468573"/>
      <w:proofErr w:type="spellStart"/>
      <w:r>
        <w:lastRenderedPageBreak/>
        <w:t>Pembahasan</w:t>
      </w:r>
      <w:bookmarkEnd w:id="10"/>
      <w:proofErr w:type="spellEnd"/>
    </w:p>
    <w:p w14:paraId="0185D5AB" w14:textId="20D8994C" w:rsidR="00654F9B" w:rsidRDefault="00654F9B" w:rsidP="00654F9B">
      <w:r>
        <w:t xml:space="preserve">Ko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file </w:t>
      </w:r>
      <w:proofErr w:type="spellStart"/>
      <w:r>
        <w:t>MainActivity.k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ng-inflate file xml yang </w:t>
      </w:r>
      <w:proofErr w:type="spellStart"/>
      <w:r>
        <w:t>aka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ain_activity.xml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ainActivity.k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6EB2B1BA" w14:textId="687AFC5C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src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main/java/com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uluumbch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poetrymodul5/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BindingAdapters.kt</w:t>
      </w:r>
      <w:proofErr w:type="spellEnd"/>
    </w:p>
    <w:p w14:paraId="513047C3" w14:textId="0EC849F8" w:rsidR="00654F9B" w:rsidRPr="00654F9B" w:rsidRDefault="00654F9B" w:rsidP="00654F9B">
      <w:pPr>
        <w:ind w:left="36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 xml:space="preserve"> dan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atus </w:t>
      </w:r>
      <w:proofErr w:type="spellStart"/>
      <w:r>
        <w:t>aplikasi</w:t>
      </w:r>
      <w:proofErr w:type="spellEnd"/>
      <w:r>
        <w:t>.</w:t>
      </w:r>
    </w:p>
    <w:p w14:paraId="3EBA64C8" w14:textId="34CA7826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src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main/java/com/</w:t>
      </w:r>
      <w:proofErr w:type="spellStart"/>
      <w:r w:rsidRPr="00831369">
        <w:rPr>
          <w:rFonts w:ascii="Courier New" w:hAnsi="Courier New" w:cs="Courier New"/>
          <w:b/>
          <w:bCs/>
          <w:sz w:val="18"/>
          <w:szCs w:val="18"/>
        </w:rPr>
        <w:t>uluumbch</w:t>
      </w:r>
      <w:proofErr w:type="spellEnd"/>
      <w:r w:rsidRPr="00831369">
        <w:rPr>
          <w:rFonts w:ascii="Courier New" w:hAnsi="Courier New" w:cs="Courier New"/>
          <w:b/>
          <w:bCs/>
          <w:sz w:val="18"/>
          <w:szCs w:val="18"/>
        </w:rPr>
        <w:t>/poetrymodul5/network</w:t>
      </w:r>
      <w:r>
        <w:rPr>
          <w:rFonts w:ascii="Courier New" w:hAnsi="Courier New" w:cs="Courier New"/>
          <w:b/>
          <w:bCs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Poetry.kt</w:t>
      </w:r>
      <w:proofErr w:type="spellEnd"/>
    </w:p>
    <w:p w14:paraId="56702777" w14:textId="5E8CAB2B" w:rsidR="00654F9B" w:rsidRPr="00654F9B" w:rsidRDefault="00654F9B" w:rsidP="00654F9B">
      <w:pPr>
        <w:ind w:left="36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g-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ti</w:t>
      </w:r>
      <w:proofErr w:type="spellEnd"/>
      <w:r>
        <w:t xml:space="preserve"> JS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tlin</w:t>
      </w:r>
      <w:proofErr w:type="spellEnd"/>
      <w:r>
        <w:t>.</w:t>
      </w:r>
    </w:p>
    <w:p w14:paraId="648C56AB" w14:textId="558F8968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src/main/java/com/uluumbch/poetrymodul5/network</w:t>
      </w:r>
      <w:r>
        <w:rPr>
          <w:rFonts w:ascii="Courier New" w:hAnsi="Courier New" w:cs="Courier New"/>
          <w:b/>
          <w:bCs/>
          <w:sz w:val="18"/>
          <w:szCs w:val="18"/>
        </w:rPr>
        <w:t>/PoetryServiceApi.kt</w:t>
      </w:r>
    </w:p>
    <w:p w14:paraId="7E972D20" w14:textId="6D0379BA" w:rsidR="00654F9B" w:rsidRPr="00654F9B" w:rsidRDefault="00654F9B" w:rsidP="00654F9B">
      <w:pPr>
        <w:ind w:left="36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st API pada server.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quest data. Di file </w:t>
      </w:r>
      <w:proofErr w:type="spellStart"/>
      <w:r>
        <w:t>ini</w:t>
      </w:r>
      <w:proofErr w:type="spellEnd"/>
      <w:r>
        <w:t xml:space="preserve"> juga converter Moshi </w:t>
      </w:r>
      <w:proofErr w:type="spellStart"/>
      <w:r>
        <w:t>digunakan</w:t>
      </w:r>
      <w:proofErr w:type="spellEnd"/>
      <w:r>
        <w:t>.</w:t>
      </w:r>
    </w:p>
    <w:p w14:paraId="59236EBA" w14:textId="3961BE98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src/main/java/com/uluumbch/poetrymodul5/</w:t>
      </w:r>
      <w:r>
        <w:rPr>
          <w:rFonts w:ascii="Courier New" w:hAnsi="Courier New" w:cs="Courier New"/>
          <w:b/>
          <w:bCs/>
          <w:sz w:val="18"/>
          <w:szCs w:val="18"/>
        </w:rPr>
        <w:t>ui/PoetryDetailFragment.kt</w:t>
      </w:r>
    </w:p>
    <w:p w14:paraId="75D9A7F4" w14:textId="2ADA94D9" w:rsidR="00654F9B" w:rsidRPr="00654F9B" w:rsidRDefault="00654F9B" w:rsidP="00654F9B">
      <w:pPr>
        <w:ind w:left="36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inflate</w:t>
      </w:r>
      <w:proofErr w:type="spellEnd"/>
      <w:r>
        <w:t xml:space="preserve"> layout </w:t>
      </w:r>
      <w:proofErr w:type="spellStart"/>
      <w:r>
        <w:t>untuk</w:t>
      </w:r>
      <w:proofErr w:type="spellEnd"/>
      <w:r>
        <w:t xml:space="preserve"> detail data Poetry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API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frag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>.</w:t>
      </w:r>
    </w:p>
    <w:p w14:paraId="401B6AF1" w14:textId="25F8410F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src/main/java/com/uluumbch/poetrymodul5/</w:t>
      </w:r>
      <w:r>
        <w:rPr>
          <w:rFonts w:ascii="Courier New" w:hAnsi="Courier New" w:cs="Courier New"/>
          <w:b/>
          <w:bCs/>
          <w:sz w:val="18"/>
          <w:szCs w:val="18"/>
        </w:rPr>
        <w:t>ui/PoetryListFragment.kt</w:t>
      </w:r>
    </w:p>
    <w:p w14:paraId="3FE4B04B" w14:textId="18E541FA" w:rsidR="00654F9B" w:rsidRPr="00654F9B" w:rsidRDefault="00654F9B" w:rsidP="00654F9B">
      <w:pPr>
        <w:ind w:left="36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ST API.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flate</w:t>
      </w:r>
      <w:proofErr w:type="spellEnd"/>
      <w:r>
        <w:t xml:space="preserve"> layout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. </w:t>
      </w:r>
    </w:p>
    <w:p w14:paraId="37DD20B8" w14:textId="2E20DEC0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src/main/java/com/uluumbch/poetrymodul5/</w:t>
      </w:r>
      <w:r>
        <w:rPr>
          <w:rFonts w:ascii="Courier New" w:hAnsi="Courier New" w:cs="Courier New"/>
          <w:b/>
          <w:bCs/>
          <w:sz w:val="18"/>
          <w:szCs w:val="18"/>
        </w:rPr>
        <w:t>ui/PoetryViewmodel.kt</w:t>
      </w:r>
    </w:p>
    <w:p w14:paraId="3E0E37CD" w14:textId="5D7B1F2C" w:rsidR="00654F9B" w:rsidRPr="00654F9B" w:rsidRDefault="00654F9B" w:rsidP="00654F9B">
      <w:pPr>
        <w:ind w:left="36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 API.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iveData</w:t>
      </w:r>
      <w:proofErr w:type="spellEnd"/>
      <w:r>
        <w:t xml:space="preserve"> yang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yout yang </w:t>
      </w:r>
      <w:proofErr w:type="spellStart"/>
      <w:r>
        <w:t>sesuai</w:t>
      </w:r>
      <w:proofErr w:type="spellEnd"/>
      <w:r>
        <w:t>.</w:t>
      </w:r>
    </w:p>
    <w:p w14:paraId="329DF619" w14:textId="5767D09F" w:rsidR="00654F9B" w:rsidRPr="00654F9B" w:rsidRDefault="00654F9B" w:rsidP="00654F9B">
      <w:pPr>
        <w:pStyle w:val="ListParagraph"/>
        <w:numPr>
          <w:ilvl w:val="0"/>
          <w:numId w:val="12"/>
        </w:numPr>
      </w:pPr>
      <w:r w:rsidRPr="00831369">
        <w:rPr>
          <w:rFonts w:ascii="Courier New" w:hAnsi="Courier New" w:cs="Courier New"/>
          <w:b/>
          <w:bCs/>
          <w:sz w:val="18"/>
          <w:szCs w:val="18"/>
        </w:rPr>
        <w:t>app/src/main/java/com/uluumbch/poetrymodul5/</w:t>
      </w:r>
      <w:r>
        <w:rPr>
          <w:rFonts w:ascii="Courier New" w:hAnsi="Courier New" w:cs="Courier New"/>
          <w:b/>
          <w:bCs/>
          <w:sz w:val="18"/>
          <w:szCs w:val="18"/>
        </w:rPr>
        <w:t>ui/PoetryListAdapter.kt</w:t>
      </w:r>
    </w:p>
    <w:p w14:paraId="44BB4458" w14:textId="142D22AD" w:rsidR="00654F9B" w:rsidRPr="00654F9B" w:rsidRDefault="00654F9B" w:rsidP="00654F9B">
      <w:pPr>
        <w:ind w:left="360"/>
        <w:rPr>
          <w:rFonts w:cs="Times New Roman"/>
        </w:rPr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Adapt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.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</w:t>
      </w:r>
      <w:proofErr w:type="spellStart"/>
      <w:proofErr w:type="gramStart"/>
      <w:r w:rsidRPr="00654F9B">
        <w:rPr>
          <w:rFonts w:ascii="Courier New" w:hAnsi="Courier New" w:cs="Courier New"/>
          <w:sz w:val="18"/>
          <w:szCs w:val="16"/>
        </w:rPr>
        <w:t>PoetryListFragment.kt</w:t>
      </w:r>
      <w:proofErr w:type="spellEnd"/>
      <w:r>
        <w:rPr>
          <w:rFonts w:ascii="Courier New" w:hAnsi="Courier New" w:cs="Courier New"/>
          <w:sz w:val="18"/>
          <w:szCs w:val="16"/>
        </w:rPr>
        <w:t xml:space="preserve"> 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cyclerVie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rapkan</w:t>
      </w:r>
      <w:proofErr w:type="spellEnd"/>
      <w:r>
        <w:rPr>
          <w:rFonts w:cs="Times New Roman"/>
        </w:rPr>
        <w:t xml:space="preserve"> pada file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List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layer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>.</w:t>
      </w:r>
    </w:p>
    <w:bookmarkEnd w:id="4"/>
    <w:p w14:paraId="3EC6D061" w14:textId="2493406D" w:rsidR="00654F9B" w:rsidRPr="00654F9B" w:rsidRDefault="00654F9B" w:rsidP="00654F9B">
      <w:pPr>
        <w:pStyle w:val="ListParagraph"/>
      </w:pPr>
    </w:p>
    <w:p w14:paraId="3B3028E4" w14:textId="37806821" w:rsidR="005D4FEE" w:rsidRPr="007411EB" w:rsidRDefault="00CC2D80" w:rsidP="005D4FEE">
      <w:pPr>
        <w:jc w:val="left"/>
        <w:rPr>
          <w:lang w:val="id-ID"/>
        </w:rPr>
      </w:pPr>
      <w:r>
        <w:rPr>
          <w:lang w:val="id-ID"/>
        </w:rPr>
        <w:t>.</w:t>
      </w:r>
    </w:p>
    <w:p w14:paraId="302623CA" w14:textId="22980CE8" w:rsidR="0021642A" w:rsidRDefault="0021642A" w:rsidP="0021642A"/>
    <w:p w14:paraId="3E33F3C0" w14:textId="6A1AF3ED" w:rsidR="00654F9B" w:rsidRDefault="00654F9B" w:rsidP="0021642A"/>
    <w:p w14:paraId="270CA982" w14:textId="2BCFB4F9" w:rsidR="00654F9B" w:rsidRDefault="00654F9B" w:rsidP="0021642A"/>
    <w:p w14:paraId="5A5E78A4" w14:textId="754710A7" w:rsidR="00654F9B" w:rsidRDefault="00654F9B" w:rsidP="0021642A"/>
    <w:p w14:paraId="4256D825" w14:textId="7D61B4DC" w:rsidR="00654F9B" w:rsidRDefault="00654F9B" w:rsidP="0021642A"/>
    <w:p w14:paraId="616BDA95" w14:textId="58DCE4CB" w:rsidR="0021642A" w:rsidRPr="00654F9B" w:rsidRDefault="00654F9B" w:rsidP="00654F9B">
      <w:pPr>
        <w:jc w:val="left"/>
      </w:pPr>
      <w:r>
        <w:br w:type="page"/>
      </w:r>
    </w:p>
    <w:p w14:paraId="54605F7B" w14:textId="4CDCD88B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1" w:name="_Toc97709237"/>
      <w:bookmarkStart w:id="12" w:name="_Toc104468574"/>
      <w:proofErr w:type="spellStart"/>
      <w:r>
        <w:lastRenderedPageBreak/>
        <w:t>Tautan</w:t>
      </w:r>
      <w:proofErr w:type="spellEnd"/>
      <w:r>
        <w:t xml:space="preserve"> Git</w:t>
      </w:r>
      <w:bookmarkEnd w:id="11"/>
      <w:bookmarkEnd w:id="12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AB24DC4" w14:textId="1821EFDF" w:rsidR="003F10A8" w:rsidRPr="00654F9B" w:rsidRDefault="00654F9B" w:rsidP="001E1061">
      <w:pPr>
        <w:spacing w:after="0"/>
        <w:rPr>
          <w:rStyle w:val="Hyperlink"/>
        </w:rPr>
      </w:pPr>
      <w:hyperlink r:id="rId15" w:history="1">
        <w:r w:rsidRPr="001576C6">
          <w:rPr>
            <w:rStyle w:val="Hyperlink"/>
          </w:rPr>
          <w:t>https://github.com/uluumbch/praktikummobile2/tree/main/mod</w:t>
        </w:r>
        <w:r w:rsidRPr="001576C6">
          <w:rPr>
            <w:rStyle w:val="Hyperlink"/>
          </w:rPr>
          <w:t>u</w:t>
        </w:r>
        <w:r w:rsidRPr="001576C6">
          <w:rPr>
            <w:rStyle w:val="Hyperlink"/>
          </w:rPr>
          <w:t>l5</w:t>
        </w:r>
      </w:hyperlink>
      <w:r>
        <w:t xml:space="preserve"> </w:t>
      </w:r>
    </w:p>
    <w:p w14:paraId="3E68C528" w14:textId="7F0B2C60" w:rsidR="00A67211" w:rsidRDefault="00AE4303" w:rsidP="001E1061">
      <w:pPr>
        <w:spacing w:after="0"/>
      </w:pPr>
      <w:r>
        <w:t xml:space="preserve"> </w:t>
      </w:r>
    </w:p>
    <w:p w14:paraId="2599A554" w14:textId="77777777" w:rsidR="003F10A8" w:rsidRDefault="003F10A8" w:rsidP="001E1061">
      <w:pPr>
        <w:spacing w:after="0"/>
        <w:rPr>
          <w:rStyle w:val="Hyperlink"/>
        </w:rPr>
      </w:pPr>
    </w:p>
    <w:p w14:paraId="73874BE2" w14:textId="77777777" w:rsidR="007B5DC0" w:rsidRDefault="007B5DC0" w:rsidP="001E1061">
      <w:pPr>
        <w:spacing w:after="0"/>
      </w:pPr>
    </w:p>
    <w:p w14:paraId="2FF3B55A" w14:textId="77777777" w:rsidR="0088116B" w:rsidRDefault="0088116B" w:rsidP="001E1061">
      <w:pPr>
        <w:spacing w:after="0"/>
      </w:pPr>
    </w:p>
    <w:p w14:paraId="5D8B7DD8" w14:textId="0D0732A7" w:rsidR="0088116B" w:rsidRDefault="0088116B" w:rsidP="001E1061">
      <w:pPr>
        <w:spacing w:after="0"/>
      </w:pPr>
    </w:p>
    <w:p w14:paraId="2FD15719" w14:textId="2759240F" w:rsidR="00CC55D9" w:rsidRPr="00862A1F" w:rsidRDefault="00CC55D9" w:rsidP="00862A1F">
      <w:pPr>
        <w:jc w:val="left"/>
        <w:rPr>
          <w:rFonts w:cs="Times New Roman"/>
          <w:szCs w:val="24"/>
        </w:rPr>
      </w:pPr>
    </w:p>
    <w:sectPr w:rsidR="00CC55D9" w:rsidRPr="00862A1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A304" w14:textId="77777777" w:rsidR="00E328B4" w:rsidRDefault="00E328B4" w:rsidP="00FA0FF0">
      <w:pPr>
        <w:spacing w:after="0" w:line="240" w:lineRule="auto"/>
      </w:pPr>
      <w:r>
        <w:separator/>
      </w:r>
    </w:p>
  </w:endnote>
  <w:endnote w:type="continuationSeparator" w:id="0">
    <w:p w14:paraId="44561456" w14:textId="77777777" w:rsidR="00E328B4" w:rsidRDefault="00E328B4" w:rsidP="00F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8939"/>
      <w:docPartObj>
        <w:docPartGallery w:val="Page Numbers (Bottom of Page)"/>
        <w:docPartUnique/>
      </w:docPartObj>
    </w:sdtPr>
    <w:sdtContent>
      <w:p w14:paraId="789607A4" w14:textId="32217871" w:rsidR="00FA0FF0" w:rsidRDefault="00FA0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84C3B5C" w14:textId="77777777" w:rsidR="00FA0FF0" w:rsidRDefault="00FA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65E3" w14:textId="77777777" w:rsidR="00E328B4" w:rsidRDefault="00E328B4" w:rsidP="00FA0FF0">
      <w:pPr>
        <w:spacing w:after="0" w:line="240" w:lineRule="auto"/>
      </w:pPr>
      <w:r>
        <w:separator/>
      </w:r>
    </w:p>
  </w:footnote>
  <w:footnote w:type="continuationSeparator" w:id="0">
    <w:p w14:paraId="24666CAD" w14:textId="77777777" w:rsidR="00E328B4" w:rsidRDefault="00E328B4" w:rsidP="00F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7CFF"/>
    <w:multiLevelType w:val="hybridMultilevel"/>
    <w:tmpl w:val="57026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C85"/>
    <w:multiLevelType w:val="hybridMultilevel"/>
    <w:tmpl w:val="8E8CFC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54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9CD"/>
    <w:multiLevelType w:val="hybridMultilevel"/>
    <w:tmpl w:val="F766C22E"/>
    <w:lvl w:ilvl="0" w:tplc="F7A897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E57F8">
      <w:start w:val="1"/>
      <w:numFmt w:val="lowerLetter"/>
      <w:lvlText w:val="%2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CCF44">
      <w:start w:val="1"/>
      <w:numFmt w:val="lowerRoman"/>
      <w:lvlText w:val="%3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40DB6">
      <w:start w:val="1"/>
      <w:numFmt w:val="decimal"/>
      <w:lvlText w:val="%4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AC">
      <w:start w:val="1"/>
      <w:numFmt w:val="lowerLetter"/>
      <w:lvlText w:val="%5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C8DB2">
      <w:start w:val="1"/>
      <w:numFmt w:val="lowerRoman"/>
      <w:lvlText w:val="%6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C02B4">
      <w:start w:val="1"/>
      <w:numFmt w:val="decimal"/>
      <w:lvlText w:val="%7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5D70">
      <w:start w:val="1"/>
      <w:numFmt w:val="lowerLetter"/>
      <w:lvlText w:val="%8"/>
      <w:lvlJc w:val="left"/>
      <w:pPr>
        <w:ind w:left="8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0F34">
      <w:start w:val="1"/>
      <w:numFmt w:val="lowerRoman"/>
      <w:lvlText w:val="%9"/>
      <w:lvlJc w:val="left"/>
      <w:pPr>
        <w:ind w:left="8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C58C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11DA"/>
    <w:multiLevelType w:val="hybridMultilevel"/>
    <w:tmpl w:val="FAE256B4"/>
    <w:lvl w:ilvl="0" w:tplc="92A438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4BF1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AAD3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4768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48E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07F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0EF2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8159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C812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D123F"/>
    <w:multiLevelType w:val="hybridMultilevel"/>
    <w:tmpl w:val="575E082E"/>
    <w:lvl w:ilvl="0" w:tplc="29A4D8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A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625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A64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CA9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2E0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4EB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CF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69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3F247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415E1"/>
    <w:multiLevelType w:val="hybridMultilevel"/>
    <w:tmpl w:val="2774FD4A"/>
    <w:lvl w:ilvl="0" w:tplc="1076D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5889"/>
    <w:multiLevelType w:val="hybridMultilevel"/>
    <w:tmpl w:val="730CFB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48566">
    <w:abstractNumId w:val="4"/>
  </w:num>
  <w:num w:numId="2" w16cid:durableId="53896855">
    <w:abstractNumId w:val="2"/>
  </w:num>
  <w:num w:numId="3" w16cid:durableId="1040320936">
    <w:abstractNumId w:val="0"/>
  </w:num>
  <w:num w:numId="4" w16cid:durableId="941491699">
    <w:abstractNumId w:val="3"/>
  </w:num>
  <w:num w:numId="5" w16cid:durableId="1060444644">
    <w:abstractNumId w:val="9"/>
  </w:num>
  <w:num w:numId="6" w16cid:durableId="1570769377">
    <w:abstractNumId w:val="1"/>
  </w:num>
  <w:num w:numId="7" w16cid:durableId="448470676">
    <w:abstractNumId w:val="6"/>
  </w:num>
  <w:num w:numId="8" w16cid:durableId="1125004302">
    <w:abstractNumId w:val="11"/>
  </w:num>
  <w:num w:numId="9" w16cid:durableId="1197038733">
    <w:abstractNumId w:val="5"/>
  </w:num>
  <w:num w:numId="10" w16cid:durableId="283930883">
    <w:abstractNumId w:val="8"/>
  </w:num>
  <w:num w:numId="11" w16cid:durableId="550381152">
    <w:abstractNumId w:val="7"/>
  </w:num>
  <w:num w:numId="12" w16cid:durableId="8270901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A25"/>
    <w:rsid w:val="00043241"/>
    <w:rsid w:val="00080838"/>
    <w:rsid w:val="000E68F2"/>
    <w:rsid w:val="00170DFA"/>
    <w:rsid w:val="001D2A10"/>
    <w:rsid w:val="001E1061"/>
    <w:rsid w:val="002038C3"/>
    <w:rsid w:val="00213A09"/>
    <w:rsid w:val="0021642A"/>
    <w:rsid w:val="0022589F"/>
    <w:rsid w:val="00237F22"/>
    <w:rsid w:val="00253D2A"/>
    <w:rsid w:val="00284F91"/>
    <w:rsid w:val="00291A5C"/>
    <w:rsid w:val="002B222D"/>
    <w:rsid w:val="002F2741"/>
    <w:rsid w:val="00315B0E"/>
    <w:rsid w:val="00353965"/>
    <w:rsid w:val="00376B07"/>
    <w:rsid w:val="00396FD1"/>
    <w:rsid w:val="003B4DA6"/>
    <w:rsid w:val="003C21EC"/>
    <w:rsid w:val="003C518E"/>
    <w:rsid w:val="003F10A8"/>
    <w:rsid w:val="00434AE2"/>
    <w:rsid w:val="004A023F"/>
    <w:rsid w:val="004B7FE7"/>
    <w:rsid w:val="004C3B51"/>
    <w:rsid w:val="004C7053"/>
    <w:rsid w:val="004D405B"/>
    <w:rsid w:val="00513EB4"/>
    <w:rsid w:val="00521043"/>
    <w:rsid w:val="00525A9E"/>
    <w:rsid w:val="00556F23"/>
    <w:rsid w:val="005837B8"/>
    <w:rsid w:val="00585DC2"/>
    <w:rsid w:val="005A34EE"/>
    <w:rsid w:val="005A3954"/>
    <w:rsid w:val="005C09D9"/>
    <w:rsid w:val="005D0D86"/>
    <w:rsid w:val="005D4FEE"/>
    <w:rsid w:val="00612D05"/>
    <w:rsid w:val="006434B6"/>
    <w:rsid w:val="006455F7"/>
    <w:rsid w:val="00654CA6"/>
    <w:rsid w:val="00654F9B"/>
    <w:rsid w:val="006B117B"/>
    <w:rsid w:val="0071426B"/>
    <w:rsid w:val="007411EB"/>
    <w:rsid w:val="007A7894"/>
    <w:rsid w:val="007B5DC0"/>
    <w:rsid w:val="00814A44"/>
    <w:rsid w:val="008150AF"/>
    <w:rsid w:val="008252DD"/>
    <w:rsid w:val="00831369"/>
    <w:rsid w:val="00832D82"/>
    <w:rsid w:val="00862A1F"/>
    <w:rsid w:val="0088116B"/>
    <w:rsid w:val="00893C24"/>
    <w:rsid w:val="008B246E"/>
    <w:rsid w:val="008C49E7"/>
    <w:rsid w:val="008C61A2"/>
    <w:rsid w:val="008D7A29"/>
    <w:rsid w:val="009864E7"/>
    <w:rsid w:val="009C1733"/>
    <w:rsid w:val="009C7F4F"/>
    <w:rsid w:val="009E6FDF"/>
    <w:rsid w:val="00A25DFB"/>
    <w:rsid w:val="00A46A5C"/>
    <w:rsid w:val="00A6260D"/>
    <w:rsid w:val="00A67211"/>
    <w:rsid w:val="00A72CAB"/>
    <w:rsid w:val="00AB351D"/>
    <w:rsid w:val="00AB40A9"/>
    <w:rsid w:val="00AB66EA"/>
    <w:rsid w:val="00AE4303"/>
    <w:rsid w:val="00B44F6E"/>
    <w:rsid w:val="00B7192E"/>
    <w:rsid w:val="00B8007B"/>
    <w:rsid w:val="00BA1BDD"/>
    <w:rsid w:val="00BC48CA"/>
    <w:rsid w:val="00C026F8"/>
    <w:rsid w:val="00C20D77"/>
    <w:rsid w:val="00C65A57"/>
    <w:rsid w:val="00C6750B"/>
    <w:rsid w:val="00C97288"/>
    <w:rsid w:val="00CC2D80"/>
    <w:rsid w:val="00CC4E4C"/>
    <w:rsid w:val="00CC55D9"/>
    <w:rsid w:val="00CE3100"/>
    <w:rsid w:val="00D41756"/>
    <w:rsid w:val="00D720D7"/>
    <w:rsid w:val="00D90014"/>
    <w:rsid w:val="00DB0C41"/>
    <w:rsid w:val="00DB148D"/>
    <w:rsid w:val="00DB66A0"/>
    <w:rsid w:val="00DE1BCC"/>
    <w:rsid w:val="00DE3233"/>
    <w:rsid w:val="00E328B4"/>
    <w:rsid w:val="00E45BEB"/>
    <w:rsid w:val="00E62D14"/>
    <w:rsid w:val="00E80C6D"/>
    <w:rsid w:val="00E81A2F"/>
    <w:rsid w:val="00EB0E35"/>
    <w:rsid w:val="00EB743A"/>
    <w:rsid w:val="00EE04F1"/>
    <w:rsid w:val="00F75CF1"/>
    <w:rsid w:val="00F866B2"/>
    <w:rsid w:val="00FA0FF0"/>
    <w:rsid w:val="00FB6B29"/>
    <w:rsid w:val="00FB74EE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21100AB7-41CC-44F6-BACD-819E0B0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6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C5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5D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6B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F0"/>
    <w:rPr>
      <w:rFonts w:ascii="Times New Roman" w:hAnsi="Times New Roman"/>
      <w:sz w:val="24"/>
    </w:rPr>
  </w:style>
  <w:style w:type="table" w:customStyle="1" w:styleId="TableGrid0">
    <w:name w:val="TableGrid"/>
    <w:rsid w:val="00DB0C41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luumbch/praktikummobile2/tree/main/modul5" TargetMode="External"/><Relationship Id="rId10" Type="http://schemas.openxmlformats.org/officeDocument/2006/relationships/hyperlink" Target="https://github.com/public-apis/public-a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Bachrul Uluum</cp:lastModifiedBy>
  <cp:revision>1</cp:revision>
  <cp:lastPrinted>2022-05-26T06:43:00Z</cp:lastPrinted>
  <dcterms:created xsi:type="dcterms:W3CDTF">2022-03-30T11:54:00Z</dcterms:created>
  <dcterms:modified xsi:type="dcterms:W3CDTF">2022-05-26T06:50:00Z</dcterms:modified>
</cp:coreProperties>
</file>